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FF" w:rsidRDefault="00266714" w:rsidP="00E01EFF">
      <w:pPr>
        <w:spacing w:before="360"/>
        <w:jc w:val="center"/>
        <w:rPr>
          <w:rFonts w:ascii="Arial" w:hAnsi="Arial" w:cs="Arial"/>
          <w:b/>
          <w:sz w:val="40"/>
          <w:szCs w:val="40"/>
        </w:rPr>
      </w:pPr>
      <w:r w:rsidRPr="00874551">
        <w:rPr>
          <w:rFonts w:ascii="Arial" w:hAnsi="Arial" w:cs="Arial"/>
          <w:b/>
          <w:sz w:val="40"/>
          <w:szCs w:val="40"/>
        </w:rPr>
        <w:t>Lecture 5</w:t>
      </w:r>
      <w:r w:rsidR="00E85EA6" w:rsidRPr="00874551">
        <w:rPr>
          <w:rFonts w:ascii="Arial" w:hAnsi="Arial" w:cs="Arial"/>
          <w:b/>
          <w:sz w:val="40"/>
          <w:szCs w:val="40"/>
        </w:rPr>
        <w:t>-</w:t>
      </w:r>
      <w:r w:rsidR="00AB7C53" w:rsidRPr="00874551">
        <w:rPr>
          <w:rFonts w:ascii="Arial" w:hAnsi="Arial" w:cs="Arial"/>
          <w:b/>
          <w:sz w:val="40"/>
          <w:szCs w:val="40"/>
        </w:rPr>
        <w:t>Chapter 3</w:t>
      </w:r>
      <w:r w:rsidR="00E85EA6" w:rsidRPr="00874551">
        <w:rPr>
          <w:rFonts w:ascii="Arial" w:hAnsi="Arial" w:cs="Arial"/>
          <w:b/>
          <w:sz w:val="40"/>
          <w:szCs w:val="40"/>
        </w:rPr>
        <w:t xml:space="preserve"> </w:t>
      </w:r>
      <w:r w:rsidR="00E01EFF">
        <w:rPr>
          <w:rFonts w:ascii="Arial" w:hAnsi="Arial" w:cs="Arial"/>
          <w:b/>
          <w:sz w:val="40"/>
          <w:szCs w:val="40"/>
        </w:rPr>
        <w:t xml:space="preserve">Networked Communications </w:t>
      </w:r>
    </w:p>
    <w:p w:rsidR="00AB7C53" w:rsidRPr="00874551" w:rsidRDefault="00E85EA6" w:rsidP="00E01EFF">
      <w:pPr>
        <w:spacing w:before="360"/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874551">
        <w:rPr>
          <w:rFonts w:ascii="Arial" w:hAnsi="Arial" w:cs="Arial"/>
          <w:b/>
          <w:sz w:val="40"/>
          <w:szCs w:val="40"/>
        </w:rPr>
        <w:t>review</w:t>
      </w:r>
      <w:proofErr w:type="gramEnd"/>
    </w:p>
    <w:p w:rsidR="00E85EA6" w:rsidRPr="00EC59FB" w:rsidRDefault="00E85EA6" w:rsidP="00A00411">
      <w:pPr>
        <w:spacing w:before="360"/>
        <w:rPr>
          <w:rFonts w:ascii="Arial" w:hAnsi="Arial" w:cs="Arial"/>
          <w:b/>
          <w:sz w:val="36"/>
          <w:szCs w:val="36"/>
        </w:rPr>
      </w:pPr>
    </w:p>
    <w:p w:rsidR="00AB7C53" w:rsidRDefault="002C6924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at is the definition of SPAM?</w:t>
      </w:r>
    </w:p>
    <w:p w:rsidR="00EC59FB" w:rsidRPr="00EC59FB" w:rsidRDefault="00EC59FB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Pr="00E01EFF" w:rsidRDefault="00AB7C53" w:rsidP="006E07ED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Trying to create a list of valid email addresses by sending email to randomly generated addresses and seeing which ones are delivered is called a </w:t>
      </w:r>
      <w:r w:rsidR="006C3F51" w:rsidRPr="00E01EFF">
        <w:rPr>
          <w:rFonts w:ascii="Arial" w:hAnsi="Arial" w:cs="Arial"/>
          <w:sz w:val="36"/>
          <w:szCs w:val="36"/>
        </w:rPr>
        <w:t>-------------------------</w:t>
      </w:r>
      <w:r w:rsidRPr="00E01EFF">
        <w:rPr>
          <w:rFonts w:ascii="Arial" w:hAnsi="Arial" w:cs="Arial"/>
          <w:sz w:val="36"/>
          <w:szCs w:val="36"/>
        </w:rPr>
        <w:t>.</w:t>
      </w:r>
    </w:p>
    <w:p w:rsidR="00EC59FB" w:rsidRPr="00EC59FB" w:rsidRDefault="00991705" w:rsidP="00991705">
      <w:pPr>
        <w:spacing w:before="240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ctionary spam</w:t>
      </w:r>
    </w:p>
    <w:p w:rsidR="00AB7C53" w:rsidRPr="00E01EFF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Every object on the World Wide Web has a unique address called the </w:t>
      </w:r>
      <w:r w:rsidR="000C2F14" w:rsidRPr="00E01EFF">
        <w:rPr>
          <w:rFonts w:ascii="Arial" w:hAnsi="Arial" w:cs="Arial"/>
          <w:sz w:val="36"/>
          <w:szCs w:val="36"/>
        </w:rPr>
        <w:t>---</w:t>
      </w:r>
      <w:r w:rsidR="006C3F51" w:rsidRPr="00E01EFF">
        <w:rPr>
          <w:rFonts w:ascii="Arial" w:hAnsi="Arial" w:cs="Arial"/>
          <w:sz w:val="36"/>
          <w:szCs w:val="36"/>
        </w:rPr>
        <w:t>-------------------------------</w:t>
      </w:r>
    </w:p>
    <w:p w:rsidR="00EC59FB" w:rsidRPr="00EC59FB" w:rsidRDefault="00991705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form resource locator</w:t>
      </w:r>
    </w:p>
    <w:p w:rsidR="0004687E" w:rsidRPr="00E01EFF" w:rsidRDefault="0004687E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A personal journal or diary kept on the Web is called a </w:t>
      </w:r>
      <w:r w:rsidR="00E01EFF">
        <w:rPr>
          <w:rFonts w:ascii="Arial" w:hAnsi="Arial" w:cs="Arial"/>
          <w:sz w:val="36"/>
          <w:szCs w:val="36"/>
        </w:rPr>
        <w:t>------------------</w:t>
      </w:r>
    </w:p>
    <w:p w:rsidR="00EC59FB" w:rsidRPr="00EC59FB" w:rsidRDefault="00991705" w:rsidP="00991705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log</w:t>
      </w:r>
    </w:p>
    <w:p w:rsidR="0004687E" w:rsidRPr="00E01EFF" w:rsidRDefault="0004687E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The Web is no longer a medium used to download information. Web users now have the ability to contribute content to the Web. This new way of using the Web has been given the name </w:t>
      </w:r>
      <w:r w:rsidR="006C3F51" w:rsidRPr="00E01EFF">
        <w:rPr>
          <w:rFonts w:ascii="Arial" w:hAnsi="Arial" w:cs="Arial"/>
          <w:sz w:val="36"/>
          <w:szCs w:val="36"/>
        </w:rPr>
        <w:t>--------------------------------</w:t>
      </w:r>
    </w:p>
    <w:p w:rsidR="00EC59FB" w:rsidRPr="00EC59FB" w:rsidRDefault="00991705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Web 2.0</w:t>
      </w:r>
    </w:p>
    <w:p w:rsidR="00AB7C53" w:rsidRPr="00E01EFF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In 2003, the U.S. Supreme Court ruled that the Child Internet Protection Act </w:t>
      </w:r>
      <w:r w:rsidRPr="00E01EFF">
        <w:rPr>
          <w:rFonts w:ascii="Arial" w:hAnsi="Arial" w:cs="Arial"/>
          <w:sz w:val="36"/>
          <w:szCs w:val="36"/>
        </w:rPr>
        <w:t xml:space="preserve">was </w:t>
      </w:r>
      <w:r w:rsidR="006C3F51" w:rsidRPr="00E01EFF">
        <w:rPr>
          <w:rFonts w:ascii="Arial" w:hAnsi="Arial" w:cs="Arial"/>
          <w:sz w:val="36"/>
          <w:szCs w:val="36"/>
        </w:rPr>
        <w:t>-----------------------------</w:t>
      </w:r>
    </w:p>
    <w:p w:rsidR="00EC59FB" w:rsidRDefault="00666A26" w:rsidP="00EC59FB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stitutionality</w:t>
      </w:r>
    </w:p>
    <w:p w:rsidR="00EC59FB" w:rsidRPr="00EC59FB" w:rsidRDefault="00EC59FB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Pr="00E01EFF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The attempt to suppress or regulate public access to material considered offensive or harmful is called </w:t>
      </w:r>
      <w:r w:rsidR="006C3F51" w:rsidRPr="00E01EFF">
        <w:rPr>
          <w:rFonts w:ascii="Arial" w:hAnsi="Arial" w:cs="Arial"/>
          <w:sz w:val="36"/>
          <w:szCs w:val="36"/>
        </w:rPr>
        <w:t>-------------------------------</w:t>
      </w:r>
    </w:p>
    <w:p w:rsidR="00E85EA6" w:rsidRPr="00E85EA6" w:rsidRDefault="00666A26" w:rsidP="00E85EA6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ensorship</w:t>
      </w:r>
    </w:p>
    <w:p w:rsidR="00E85EA6" w:rsidRPr="00E85EA6" w:rsidRDefault="00E85EA6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85EA6">
        <w:rPr>
          <w:rFonts w:ascii="Arial" w:hAnsi="Arial" w:cs="Arial"/>
          <w:sz w:val="36"/>
          <w:szCs w:val="36"/>
        </w:rPr>
        <w:t>The two forms of censorship are……………… and ……………………..</w:t>
      </w:r>
    </w:p>
    <w:p w:rsidR="00EC59FB" w:rsidRDefault="00666A26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lf</w:t>
      </w:r>
    </w:p>
    <w:p w:rsidR="00666A26" w:rsidRPr="00EC59FB" w:rsidRDefault="00666A26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vernment</w:t>
      </w:r>
    </w:p>
    <w:p w:rsidR="00AB7C53" w:rsidRPr="00E01EFF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The three forms of direct censorship are </w:t>
      </w:r>
      <w:r w:rsidR="006C3F51" w:rsidRPr="00E01EFF">
        <w:rPr>
          <w:rFonts w:ascii="Arial" w:hAnsi="Arial" w:cs="Arial"/>
          <w:sz w:val="36"/>
          <w:szCs w:val="36"/>
        </w:rPr>
        <w:t>--------------------</w:t>
      </w:r>
      <w:r w:rsidRPr="00E01EFF">
        <w:rPr>
          <w:rFonts w:ascii="Arial" w:hAnsi="Arial" w:cs="Arial"/>
          <w:sz w:val="36"/>
          <w:szCs w:val="36"/>
        </w:rPr>
        <w:t xml:space="preserve">, </w:t>
      </w:r>
      <w:r w:rsidR="006C3F51" w:rsidRPr="00E01EFF">
        <w:rPr>
          <w:rFonts w:ascii="Arial" w:hAnsi="Arial" w:cs="Arial"/>
          <w:sz w:val="36"/>
          <w:szCs w:val="36"/>
        </w:rPr>
        <w:t>-------------------------------</w:t>
      </w:r>
      <w:r w:rsidRPr="00E01EFF">
        <w:rPr>
          <w:rFonts w:ascii="Arial" w:hAnsi="Arial" w:cs="Arial"/>
          <w:sz w:val="36"/>
          <w:szCs w:val="36"/>
        </w:rPr>
        <w:t xml:space="preserve">, and </w:t>
      </w:r>
      <w:r w:rsidR="006C3F51" w:rsidRPr="00E01EFF">
        <w:rPr>
          <w:rFonts w:ascii="Arial" w:hAnsi="Arial" w:cs="Arial"/>
          <w:sz w:val="36"/>
          <w:szCs w:val="36"/>
        </w:rPr>
        <w:t>-----------------------------</w:t>
      </w:r>
    </w:p>
    <w:p w:rsidR="00EC59FB" w:rsidRDefault="00666A26" w:rsidP="00EC59FB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vernment monopoly</w:t>
      </w:r>
    </w:p>
    <w:p w:rsidR="00666A26" w:rsidRDefault="00666A26" w:rsidP="00EC59FB">
      <w:pPr>
        <w:pStyle w:val="ListParagrap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Pre publication</w:t>
      </w:r>
      <w:proofErr w:type="spellEnd"/>
      <w:r>
        <w:rPr>
          <w:rFonts w:ascii="Arial" w:hAnsi="Arial" w:cs="Arial"/>
          <w:sz w:val="36"/>
          <w:szCs w:val="36"/>
        </w:rPr>
        <w:t xml:space="preserve"> review</w:t>
      </w:r>
    </w:p>
    <w:p w:rsidR="00666A26" w:rsidRDefault="00666A26" w:rsidP="00EC59FB">
      <w:pPr>
        <w:pStyle w:val="ListParagrap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Liscensing</w:t>
      </w:r>
      <w:proofErr w:type="spellEnd"/>
      <w:r>
        <w:rPr>
          <w:rFonts w:ascii="Arial" w:hAnsi="Arial" w:cs="Arial"/>
          <w:sz w:val="36"/>
          <w:szCs w:val="36"/>
        </w:rPr>
        <w:t xml:space="preserve"> and registration</w:t>
      </w:r>
    </w:p>
    <w:p w:rsidR="00583058" w:rsidRDefault="00583058" w:rsidP="00583058">
      <w:pPr>
        <w:spacing w:before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sorship on the web (11 min)</w:t>
      </w:r>
    </w:p>
    <w:p w:rsidR="00583058" w:rsidRDefault="00D926F7" w:rsidP="00583058">
      <w:pPr>
        <w:spacing w:before="360"/>
        <w:rPr>
          <w:rFonts w:ascii="Arial" w:hAnsi="Arial" w:cs="Arial"/>
          <w:b/>
          <w:sz w:val="36"/>
          <w:szCs w:val="36"/>
        </w:rPr>
      </w:pPr>
      <w:hyperlink r:id="rId8" w:history="1">
        <w:r w:rsidR="00583058" w:rsidRPr="00C57810">
          <w:rPr>
            <w:rStyle w:val="Hyperlink"/>
            <w:rFonts w:ascii="Arial" w:hAnsi="Arial" w:cs="Arial"/>
            <w:b/>
            <w:sz w:val="36"/>
            <w:szCs w:val="36"/>
          </w:rPr>
          <w:t>http://www.youtube.com/watch?v=spapXznZf4I</w:t>
        </w:r>
      </w:hyperlink>
    </w:p>
    <w:p w:rsidR="00583058" w:rsidRPr="00EC59FB" w:rsidRDefault="00583058" w:rsidP="00583058">
      <w:pPr>
        <w:spacing w:before="360"/>
        <w:rPr>
          <w:rFonts w:ascii="Arial" w:hAnsi="Arial" w:cs="Arial"/>
          <w:b/>
          <w:sz w:val="36"/>
          <w:szCs w:val="36"/>
        </w:rPr>
      </w:pPr>
    </w:p>
    <w:p w:rsidR="00EC59FB" w:rsidRPr="00EC59FB" w:rsidRDefault="00EC59FB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Pr="00E01EFF" w:rsidRDefault="00E22DB1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prin</w:t>
      </w:r>
      <w:r w:rsidR="00045083">
        <w:rPr>
          <w:rFonts w:ascii="Arial" w:hAnsi="Arial" w:cs="Arial"/>
          <w:sz w:val="36"/>
          <w:szCs w:val="36"/>
        </w:rPr>
        <w:t>ciple that justifies censorship</w:t>
      </w:r>
      <w:r w:rsidR="00AB7C53" w:rsidRPr="00EC59FB">
        <w:rPr>
          <w:rFonts w:ascii="Arial" w:hAnsi="Arial" w:cs="Arial"/>
          <w:sz w:val="36"/>
          <w:szCs w:val="36"/>
        </w:rPr>
        <w:t xml:space="preserve"> to prevent harm to others is called the </w:t>
      </w:r>
      <w:r w:rsidR="006C3F51" w:rsidRPr="00E01EFF">
        <w:rPr>
          <w:rFonts w:ascii="Arial" w:hAnsi="Arial" w:cs="Arial"/>
          <w:sz w:val="36"/>
          <w:szCs w:val="36"/>
        </w:rPr>
        <w:t>------------------------------</w:t>
      </w:r>
    </w:p>
    <w:p w:rsidR="00EC59FB" w:rsidRDefault="00EC59FB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583058" w:rsidRPr="00EC59FB" w:rsidRDefault="00583058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The </w:t>
      </w:r>
      <w:r w:rsidR="006C3F51" w:rsidRPr="00E01EFF">
        <w:rPr>
          <w:rFonts w:ascii="Arial" w:hAnsi="Arial" w:cs="Arial"/>
          <w:sz w:val="36"/>
          <w:szCs w:val="36"/>
        </w:rPr>
        <w:t xml:space="preserve">------------------ </w:t>
      </w:r>
      <w:r w:rsidRPr="00EC59FB">
        <w:rPr>
          <w:rFonts w:ascii="Arial" w:hAnsi="Arial" w:cs="Arial"/>
          <w:sz w:val="36"/>
          <w:szCs w:val="36"/>
        </w:rPr>
        <w:t>Amendment to the Constitution guarantees freedom of speech and freedom of the press.</w:t>
      </w:r>
    </w:p>
    <w:p w:rsidR="00EC59FB" w:rsidRDefault="00EC59FB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583058" w:rsidRPr="00EC59FB" w:rsidRDefault="00583058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Pr="00E01EFF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 xml:space="preserve">The act of assuming someone else’s electronic identity is called </w:t>
      </w:r>
      <w:r w:rsidR="006C3F51" w:rsidRPr="00E01EFF">
        <w:rPr>
          <w:rFonts w:ascii="Arial" w:hAnsi="Arial" w:cs="Arial"/>
          <w:sz w:val="36"/>
          <w:szCs w:val="36"/>
        </w:rPr>
        <w:t>---------------------------</w:t>
      </w:r>
    </w:p>
    <w:p w:rsidR="00E85EA6" w:rsidRDefault="00E85EA6" w:rsidP="00E85EA6">
      <w:pPr>
        <w:pStyle w:val="ListParagraph"/>
        <w:rPr>
          <w:rFonts w:ascii="Arial" w:hAnsi="Arial" w:cs="Arial"/>
          <w:sz w:val="36"/>
          <w:szCs w:val="36"/>
        </w:rPr>
      </w:pPr>
    </w:p>
    <w:p w:rsidR="00583058" w:rsidRDefault="00E65008" w:rsidP="00E85EA6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D theft</w:t>
      </w:r>
    </w:p>
    <w:p w:rsidR="00E85EA6" w:rsidRPr="00EC59FB" w:rsidRDefault="00E85EA6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leading form of identity theft in the United States is …………………….</w:t>
      </w:r>
    </w:p>
    <w:p w:rsidR="00EC59FB" w:rsidRDefault="00E65008" w:rsidP="00EC59FB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 Fraud</w:t>
      </w:r>
    </w:p>
    <w:p w:rsidR="00583058" w:rsidRPr="00583058" w:rsidRDefault="00583058" w:rsidP="00583058">
      <w:pPr>
        <w:spacing w:before="240"/>
        <w:ind w:left="720"/>
        <w:rPr>
          <w:rFonts w:ascii="Arial" w:hAnsi="Arial" w:cs="Arial"/>
          <w:sz w:val="36"/>
          <w:szCs w:val="36"/>
        </w:rPr>
      </w:pPr>
      <w:r w:rsidRPr="00583058">
        <w:rPr>
          <w:rFonts w:ascii="Arial" w:hAnsi="Arial" w:cs="Arial"/>
          <w:sz w:val="36"/>
          <w:szCs w:val="36"/>
        </w:rPr>
        <w:t>Phishing (3:44 min)</w:t>
      </w:r>
    </w:p>
    <w:p w:rsidR="00583058" w:rsidRPr="00583058" w:rsidRDefault="00D926F7" w:rsidP="00583058">
      <w:pPr>
        <w:spacing w:before="240"/>
        <w:ind w:left="720"/>
        <w:rPr>
          <w:rFonts w:ascii="Arial" w:hAnsi="Arial" w:cs="Arial"/>
          <w:sz w:val="36"/>
          <w:szCs w:val="36"/>
        </w:rPr>
      </w:pPr>
      <w:hyperlink r:id="rId9" w:history="1">
        <w:r w:rsidR="00583058" w:rsidRPr="00583058">
          <w:rPr>
            <w:rStyle w:val="Hyperlink"/>
            <w:rFonts w:ascii="Arial" w:hAnsi="Arial" w:cs="Arial"/>
            <w:sz w:val="36"/>
            <w:szCs w:val="36"/>
          </w:rPr>
          <w:t>http://www.youtube.com/watch?v=bzfPUmQcfDs</w:t>
        </w:r>
      </w:hyperlink>
    </w:p>
    <w:p w:rsidR="00EC59FB" w:rsidRPr="00EC59FB" w:rsidRDefault="00EC59FB" w:rsidP="00EC59FB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7A7FD7" w:rsidRPr="007A7FD7" w:rsidRDefault="007A7FD7" w:rsidP="007A7FD7">
      <w:pPr>
        <w:pStyle w:val="ListParagraph"/>
        <w:numPr>
          <w:ilvl w:val="0"/>
          <w:numId w:val="6"/>
        </w:numPr>
        <w:spacing w:before="360"/>
        <w:rPr>
          <w:rFonts w:ascii="Arial" w:hAnsi="Arial" w:cs="Arial"/>
          <w:sz w:val="36"/>
          <w:szCs w:val="36"/>
        </w:rPr>
      </w:pPr>
      <w:r w:rsidRPr="007A7FD7">
        <w:rPr>
          <w:rFonts w:ascii="Arial" w:hAnsi="Arial" w:cs="Arial"/>
          <w:sz w:val="36"/>
          <w:szCs w:val="36"/>
        </w:rPr>
        <w:t>Define a sting operation</w:t>
      </w:r>
    </w:p>
    <w:p w:rsidR="007A7FD7" w:rsidRPr="007A7FD7" w:rsidRDefault="007A7FD7" w:rsidP="007A7FD7">
      <w:pPr>
        <w:pStyle w:val="ListParagraph"/>
        <w:rPr>
          <w:rFonts w:ascii="Arial" w:hAnsi="Arial" w:cs="Arial"/>
          <w:sz w:val="36"/>
          <w:szCs w:val="36"/>
        </w:rPr>
      </w:pPr>
    </w:p>
    <w:p w:rsidR="007A7FD7" w:rsidRPr="007A7FD7" w:rsidRDefault="00716671" w:rsidP="007A7FD7">
      <w:pPr>
        <w:pStyle w:val="ListParagraph"/>
        <w:spacing w:before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ceptive opera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>tion to catch suspect</w:t>
      </w:r>
    </w:p>
    <w:p w:rsidR="007A7FD7" w:rsidRPr="007A7FD7" w:rsidRDefault="007A7FD7" w:rsidP="007A7FD7">
      <w:pPr>
        <w:ind w:firstLine="720"/>
        <w:rPr>
          <w:rFonts w:ascii="Arial" w:hAnsi="Arial" w:cs="Arial"/>
          <w:sz w:val="36"/>
          <w:szCs w:val="36"/>
        </w:rPr>
      </w:pPr>
      <w:r w:rsidRPr="007A7FD7">
        <w:rPr>
          <w:rFonts w:ascii="Arial" w:hAnsi="Arial" w:cs="Arial"/>
          <w:sz w:val="36"/>
          <w:szCs w:val="36"/>
        </w:rPr>
        <w:lastRenderedPageBreak/>
        <w:t xml:space="preserve">Video 2.5 min </w:t>
      </w:r>
      <w:r>
        <w:rPr>
          <w:rFonts w:ascii="Arial" w:hAnsi="Arial" w:cs="Arial"/>
          <w:sz w:val="36"/>
          <w:szCs w:val="36"/>
        </w:rPr>
        <w:t>(DUI arrest warrants)</w:t>
      </w:r>
      <w:r w:rsidRPr="007A7FD7">
        <w:rPr>
          <w:rFonts w:ascii="Arial" w:hAnsi="Arial" w:cs="Arial"/>
          <w:sz w:val="36"/>
          <w:szCs w:val="36"/>
        </w:rPr>
        <w:t xml:space="preserve"> </w:t>
      </w:r>
      <w:hyperlink r:id="rId10" w:tgtFrame="_blank" w:history="1">
        <w:r w:rsidRPr="007A7FD7">
          <w:rPr>
            <w:rStyle w:val="Hyperlink"/>
            <w:rFonts w:ascii="Arial" w:hAnsi="Arial" w:cs="Arial"/>
            <w:color w:val="008542"/>
            <w:sz w:val="36"/>
            <w:szCs w:val="36"/>
            <w:bdr w:val="none" w:sz="0" w:space="0" w:color="auto" w:frame="1"/>
            <w:shd w:val="clear" w:color="auto" w:fill="FFFFFF"/>
          </w:rPr>
          <w:t>http://www.youtube.com/watch?v=TiLX4bkKguA</w:t>
        </w:r>
      </w:hyperlink>
    </w:p>
    <w:p w:rsidR="007A7FD7" w:rsidRPr="007A7FD7" w:rsidRDefault="007A7FD7" w:rsidP="007A7FD7">
      <w:pPr>
        <w:pStyle w:val="ListParagraph"/>
        <w:spacing w:before="360"/>
        <w:rPr>
          <w:rFonts w:ascii="Arial" w:hAnsi="Arial" w:cs="Arial"/>
          <w:b/>
          <w:sz w:val="36"/>
          <w:szCs w:val="36"/>
        </w:rPr>
      </w:pPr>
    </w:p>
    <w:p w:rsidR="00002E6F" w:rsidRPr="00EC59FB" w:rsidRDefault="00002E6F" w:rsidP="00A00411">
      <w:pPr>
        <w:spacing w:before="360"/>
        <w:rPr>
          <w:rFonts w:ascii="Arial" w:hAnsi="Arial" w:cs="Arial"/>
          <w:b/>
          <w:sz w:val="36"/>
          <w:szCs w:val="36"/>
        </w:rPr>
      </w:pPr>
    </w:p>
    <w:p w:rsidR="00002E6F" w:rsidRPr="00EC59FB" w:rsidRDefault="00002E6F" w:rsidP="00A00411">
      <w:pPr>
        <w:spacing w:before="360"/>
        <w:rPr>
          <w:rFonts w:ascii="Arial" w:hAnsi="Arial" w:cs="Arial"/>
          <w:b/>
          <w:sz w:val="36"/>
          <w:szCs w:val="36"/>
        </w:rPr>
      </w:pPr>
    </w:p>
    <w:p w:rsidR="00002E6F" w:rsidRPr="00EC59FB" w:rsidRDefault="00002E6F" w:rsidP="00A00411">
      <w:pPr>
        <w:spacing w:before="360"/>
        <w:rPr>
          <w:rFonts w:ascii="Arial" w:hAnsi="Arial" w:cs="Arial"/>
          <w:b/>
          <w:sz w:val="36"/>
          <w:szCs w:val="36"/>
        </w:rPr>
      </w:pPr>
    </w:p>
    <w:p w:rsidR="00AB7C53" w:rsidRPr="00EC59FB" w:rsidRDefault="00DE79A5" w:rsidP="00AB7C5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ther topics of discussion</w:t>
      </w:r>
    </w:p>
    <w:p w:rsidR="00EC59FB" w:rsidRPr="00EC59FB" w:rsidRDefault="00EC59FB" w:rsidP="000C2F14">
      <w:pPr>
        <w:rPr>
          <w:rFonts w:ascii="Arial" w:hAnsi="Arial" w:cs="Arial"/>
          <w:sz w:val="36"/>
          <w:szCs w:val="36"/>
        </w:rPr>
      </w:pPr>
    </w:p>
    <w:p w:rsidR="00405B6C" w:rsidRPr="002C6924" w:rsidRDefault="00256CE1" w:rsidP="00256CE1">
      <w:pPr>
        <w:pStyle w:val="ListParagraph"/>
        <w:numPr>
          <w:ilvl w:val="0"/>
          <w:numId w:val="7"/>
        </w:numPr>
        <w:rPr>
          <w:rFonts w:ascii="Arial" w:hAnsi="Arial" w:cs="Arial"/>
          <w:bCs/>
          <w:iCs/>
          <w:sz w:val="36"/>
          <w:szCs w:val="36"/>
        </w:rPr>
      </w:pPr>
      <w:r w:rsidRPr="002C6924">
        <w:rPr>
          <w:rFonts w:ascii="Arial" w:hAnsi="Arial" w:cs="Arial"/>
          <w:bCs/>
          <w:iCs/>
          <w:sz w:val="36"/>
          <w:szCs w:val="36"/>
        </w:rPr>
        <w:t>How do you determine the credibility of information you get from the web?</w:t>
      </w:r>
    </w:p>
    <w:p w:rsidR="00405B6C" w:rsidRPr="002C6924" w:rsidRDefault="00256CE1" w:rsidP="00256CE1">
      <w:pPr>
        <w:ind w:left="720"/>
        <w:rPr>
          <w:rFonts w:ascii="Arial" w:hAnsi="Arial" w:cs="Arial"/>
          <w:bCs/>
          <w:iCs/>
          <w:sz w:val="36"/>
          <w:szCs w:val="36"/>
        </w:rPr>
      </w:pPr>
      <w:r w:rsidRPr="002C6924">
        <w:rPr>
          <w:rFonts w:ascii="Arial" w:hAnsi="Arial" w:cs="Arial"/>
          <w:bCs/>
          <w:iCs/>
          <w:sz w:val="36"/>
          <w:szCs w:val="36"/>
        </w:rPr>
        <w:t xml:space="preserve">How would you rank the reliability of each of the following sources of </w:t>
      </w:r>
      <w:proofErr w:type="gramStart"/>
      <w:r w:rsidRPr="002C6924">
        <w:rPr>
          <w:rFonts w:ascii="Arial" w:hAnsi="Arial" w:cs="Arial"/>
          <w:bCs/>
          <w:iCs/>
          <w:sz w:val="36"/>
          <w:szCs w:val="36"/>
        </w:rPr>
        <w:t>webpages</w:t>
      </w:r>
      <w:proofErr w:type="gramEnd"/>
    </w:p>
    <w:p w:rsidR="00405B6C" w:rsidRPr="002C6924" w:rsidRDefault="00256CE1" w:rsidP="00256CE1">
      <w:pPr>
        <w:numPr>
          <w:ilvl w:val="1"/>
          <w:numId w:val="7"/>
        </w:numPr>
        <w:rPr>
          <w:rFonts w:ascii="Arial" w:hAnsi="Arial" w:cs="Arial"/>
          <w:bCs/>
          <w:iCs/>
          <w:sz w:val="36"/>
          <w:szCs w:val="36"/>
        </w:rPr>
      </w:pPr>
      <w:r w:rsidRPr="002C6924">
        <w:rPr>
          <w:rFonts w:ascii="Arial" w:hAnsi="Arial" w:cs="Arial"/>
          <w:bCs/>
          <w:iCs/>
          <w:sz w:val="36"/>
          <w:szCs w:val="36"/>
        </w:rPr>
        <w:t>Establishment Newspaper (Washington post, Los Angeles Times, DMN…)</w:t>
      </w:r>
    </w:p>
    <w:p w:rsidR="00405B6C" w:rsidRPr="002C6924" w:rsidRDefault="00256CE1" w:rsidP="00256CE1">
      <w:pPr>
        <w:numPr>
          <w:ilvl w:val="1"/>
          <w:numId w:val="7"/>
        </w:numPr>
        <w:rPr>
          <w:rFonts w:ascii="Arial" w:hAnsi="Arial" w:cs="Arial"/>
          <w:bCs/>
          <w:iCs/>
          <w:sz w:val="36"/>
          <w:szCs w:val="36"/>
        </w:rPr>
      </w:pPr>
      <w:r w:rsidRPr="002C6924">
        <w:rPr>
          <w:rFonts w:ascii="Arial" w:hAnsi="Arial" w:cs="Arial"/>
          <w:bCs/>
          <w:iCs/>
          <w:sz w:val="36"/>
          <w:szCs w:val="36"/>
        </w:rPr>
        <w:t>Counterculture Newspaper (National Enquirer, other tabloids…)</w:t>
      </w:r>
    </w:p>
    <w:p w:rsidR="00405B6C" w:rsidRPr="002C6924" w:rsidRDefault="00256CE1" w:rsidP="00256CE1">
      <w:pPr>
        <w:numPr>
          <w:ilvl w:val="1"/>
          <w:numId w:val="7"/>
        </w:numPr>
        <w:rPr>
          <w:rFonts w:ascii="Arial" w:hAnsi="Arial" w:cs="Arial"/>
          <w:bCs/>
          <w:iCs/>
          <w:sz w:val="36"/>
          <w:szCs w:val="36"/>
        </w:rPr>
      </w:pPr>
      <w:r w:rsidRPr="002C6924">
        <w:rPr>
          <w:rFonts w:ascii="Arial" w:hAnsi="Arial" w:cs="Arial"/>
          <w:bCs/>
          <w:iCs/>
          <w:sz w:val="36"/>
          <w:szCs w:val="36"/>
        </w:rPr>
        <w:t>Television Networks (CNN, NBC, FOX….)</w:t>
      </w:r>
    </w:p>
    <w:p w:rsidR="00405B6C" w:rsidRPr="002C6924" w:rsidRDefault="00256CE1" w:rsidP="00256CE1">
      <w:pPr>
        <w:numPr>
          <w:ilvl w:val="1"/>
          <w:numId w:val="7"/>
        </w:numPr>
        <w:rPr>
          <w:rFonts w:ascii="Arial" w:hAnsi="Arial" w:cs="Arial"/>
          <w:bCs/>
          <w:iCs/>
          <w:sz w:val="36"/>
          <w:szCs w:val="36"/>
        </w:rPr>
      </w:pPr>
      <w:r w:rsidRPr="002C6924">
        <w:rPr>
          <w:rFonts w:ascii="Arial" w:hAnsi="Arial" w:cs="Arial"/>
          <w:bCs/>
          <w:iCs/>
          <w:sz w:val="36"/>
          <w:szCs w:val="36"/>
        </w:rPr>
        <w:t>Nonprofit Organizations (KERA, National Geographic, …)</w:t>
      </w:r>
    </w:p>
    <w:p w:rsidR="00EC59FB" w:rsidRPr="00EC59FB" w:rsidRDefault="00EC59FB" w:rsidP="00EC59FB">
      <w:pPr>
        <w:ind w:left="720"/>
        <w:rPr>
          <w:rFonts w:ascii="Arial" w:hAnsi="Arial" w:cs="Arial"/>
          <w:sz w:val="36"/>
          <w:szCs w:val="36"/>
        </w:rPr>
      </w:pPr>
    </w:p>
    <w:p w:rsidR="006E167F" w:rsidRPr="00EC59FB" w:rsidRDefault="006E167F" w:rsidP="00AB7C53">
      <w:pPr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EC59FB">
        <w:rPr>
          <w:rFonts w:ascii="Arial" w:hAnsi="Arial" w:cs="Arial"/>
          <w:sz w:val="36"/>
          <w:szCs w:val="36"/>
        </w:rPr>
        <w:t>Some believe that Internet addiction is real, but others disagree. Summarize the arguments on both sides of this question. Which side has the stronger argument? Why?</w:t>
      </w:r>
    </w:p>
    <w:p w:rsidR="00B45FA2" w:rsidRDefault="00B45FA2" w:rsidP="00AB7C53">
      <w:pPr>
        <w:rPr>
          <w:b/>
        </w:rPr>
      </w:pPr>
    </w:p>
    <w:p w:rsidR="00002E6F" w:rsidRPr="002C6924" w:rsidRDefault="00874551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t>Do you feel preoccupied with the Internet (think about previous online activity or anticipate next online session)?</w:t>
      </w:r>
    </w:p>
    <w:p w:rsidR="00874551" w:rsidRPr="002C6924" w:rsidRDefault="00874551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lastRenderedPageBreak/>
        <w:t>Do you feel the need to use the Internet with increasing amounts of time in order to achieve satisfaction?</w:t>
      </w:r>
    </w:p>
    <w:p w:rsidR="00874551" w:rsidRPr="002C6924" w:rsidRDefault="00874551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t>Have you repeatedly made unsuccessful efforts to control, cut back, or stop Internet use?</w:t>
      </w:r>
    </w:p>
    <w:p w:rsidR="00874551" w:rsidRPr="002C6924" w:rsidRDefault="00874551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t>Do you feel restless, moody, depressed, or irritable when attempting to cut down or stop Internet use?</w:t>
      </w:r>
    </w:p>
    <w:p w:rsidR="00874551" w:rsidRPr="002C6924" w:rsidRDefault="00874551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t>Do you stay online longer than originally intended?</w:t>
      </w:r>
    </w:p>
    <w:p w:rsidR="00874551" w:rsidRPr="002C6924" w:rsidRDefault="00874551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t xml:space="preserve">Have </w:t>
      </w:r>
      <w:r w:rsidR="00457D52">
        <w:rPr>
          <w:rFonts w:ascii="Arial" w:hAnsi="Arial" w:cs="Arial"/>
          <w:sz w:val="32"/>
          <w:szCs w:val="32"/>
        </w:rPr>
        <w:t xml:space="preserve">you </w:t>
      </w:r>
      <w:r w:rsidRPr="002C6924">
        <w:rPr>
          <w:rFonts w:ascii="Arial" w:hAnsi="Arial" w:cs="Arial"/>
          <w:sz w:val="32"/>
          <w:szCs w:val="32"/>
        </w:rPr>
        <w:t>jeopardized or risked the loss of significant relationship, job, educational or career opportunity</w:t>
      </w:r>
      <w:r w:rsidR="002C6924" w:rsidRPr="002C6924">
        <w:rPr>
          <w:rFonts w:ascii="Arial" w:hAnsi="Arial" w:cs="Arial"/>
          <w:sz w:val="32"/>
          <w:szCs w:val="32"/>
        </w:rPr>
        <w:t xml:space="preserve"> because of the Internet?</w:t>
      </w:r>
    </w:p>
    <w:p w:rsidR="002C6924" w:rsidRPr="002C6924" w:rsidRDefault="002C6924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t>Have you lied to family members, therapist, or others to conceal the extent of involvement with the Internet?</w:t>
      </w:r>
    </w:p>
    <w:p w:rsidR="002C6924" w:rsidRPr="002C6924" w:rsidRDefault="002C6924" w:rsidP="00874551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C6924">
        <w:rPr>
          <w:rFonts w:ascii="Arial" w:hAnsi="Arial" w:cs="Arial"/>
          <w:sz w:val="32"/>
          <w:szCs w:val="32"/>
        </w:rPr>
        <w:t>Do you use the Internet as a way of escaping from problems or of relieving a dysphoric mood (</w:t>
      </w:r>
      <w:proofErr w:type="spellStart"/>
      <w:proofErr w:type="gramStart"/>
      <w:r w:rsidRPr="002C6924">
        <w:rPr>
          <w:rFonts w:ascii="Arial" w:hAnsi="Arial" w:cs="Arial"/>
          <w:sz w:val="32"/>
          <w:szCs w:val="32"/>
        </w:rPr>
        <w:t>eg</w:t>
      </w:r>
      <w:proofErr w:type="spellEnd"/>
      <w:r w:rsidRPr="002C6924">
        <w:rPr>
          <w:rFonts w:ascii="Arial" w:hAnsi="Arial" w:cs="Arial"/>
          <w:sz w:val="32"/>
          <w:szCs w:val="32"/>
        </w:rPr>
        <w:t>.,</w:t>
      </w:r>
      <w:proofErr w:type="gramEnd"/>
      <w:r w:rsidRPr="002C6924">
        <w:rPr>
          <w:rFonts w:ascii="Arial" w:hAnsi="Arial" w:cs="Arial"/>
          <w:sz w:val="32"/>
          <w:szCs w:val="32"/>
        </w:rPr>
        <w:t xml:space="preserve"> feelings of helplessness, guilt, anxiety, depression)?</w:t>
      </w:r>
    </w:p>
    <w:p w:rsidR="00002E6F" w:rsidRDefault="00002E6F" w:rsidP="00AB7C53">
      <w:pPr>
        <w:rPr>
          <w:b/>
        </w:rPr>
      </w:pPr>
    </w:p>
    <w:sectPr w:rsidR="00002E6F" w:rsidSect="00254EA9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F7" w:rsidRDefault="00D926F7">
      <w:r>
        <w:separator/>
      </w:r>
    </w:p>
  </w:endnote>
  <w:endnote w:type="continuationSeparator" w:id="0">
    <w:p w:rsidR="00D926F7" w:rsidRDefault="00D9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42" w:rsidRPr="006C1248" w:rsidRDefault="00756F42" w:rsidP="00E75A27">
    <w:pPr>
      <w:pStyle w:val="Footer"/>
      <w:jc w:val="right"/>
      <w:rPr>
        <w:i/>
        <w:sz w:val="20"/>
        <w:szCs w:val="20"/>
      </w:rPr>
    </w:pPr>
    <w:r w:rsidRPr="00D165A9">
      <w:rPr>
        <w:i/>
        <w:sz w:val="18"/>
        <w:szCs w:val="18"/>
      </w:rPr>
      <w:t xml:space="preserve">Ethics for the Information Age, </w:t>
    </w:r>
    <w:r>
      <w:rPr>
        <w:i/>
        <w:sz w:val="18"/>
        <w:szCs w:val="18"/>
      </w:rPr>
      <w:t xml:space="preserve">Fifth Edition. 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Pr="00D165A9">
      <w:rPr>
        <w:i/>
        <w:sz w:val="18"/>
        <w:szCs w:val="18"/>
      </w:rPr>
      <w:t xml:space="preserve">Copyright </w:t>
    </w:r>
    <w:r w:rsidRPr="00D165A9">
      <w:rPr>
        <w:i/>
        <w:sz w:val="18"/>
        <w:szCs w:val="18"/>
      </w:rPr>
      <w:sym w:font="Symbol" w:char="F0D3"/>
    </w:r>
    <w:r>
      <w:rPr>
        <w:i/>
        <w:sz w:val="18"/>
        <w:szCs w:val="18"/>
      </w:rPr>
      <w:t xml:space="preserve"> 2013</w:t>
    </w:r>
    <w:r w:rsidRPr="00D165A9">
      <w:rPr>
        <w:i/>
        <w:sz w:val="18"/>
        <w:szCs w:val="18"/>
      </w:rPr>
      <w:t xml:space="preserve"> by </w:t>
    </w:r>
    <w:r>
      <w:rPr>
        <w:i/>
        <w:sz w:val="18"/>
        <w:szCs w:val="18"/>
      </w:rPr>
      <w:t>Pearson Education Inc</w:t>
    </w:r>
    <w:r w:rsidRPr="00D165A9">
      <w:rPr>
        <w:i/>
        <w:sz w:val="18"/>
        <w:szCs w:val="18"/>
      </w:rPr>
      <w:t>. All rights reserved.</w:t>
    </w:r>
    <w:r>
      <w:rPr>
        <w:i/>
        <w:sz w:val="20"/>
        <w:szCs w:val="20"/>
      </w:rPr>
      <w:tab/>
    </w:r>
    <w:r w:rsidRPr="006C1248">
      <w:rPr>
        <w:rStyle w:val="PageNumber"/>
        <w:sz w:val="20"/>
        <w:szCs w:val="20"/>
      </w:rPr>
      <w:fldChar w:fldCharType="begin"/>
    </w:r>
    <w:r w:rsidRPr="006C1248">
      <w:rPr>
        <w:rStyle w:val="PageNumber"/>
        <w:sz w:val="20"/>
        <w:szCs w:val="20"/>
      </w:rPr>
      <w:instrText xml:space="preserve"> PAGE </w:instrText>
    </w:r>
    <w:r w:rsidRPr="006C1248">
      <w:rPr>
        <w:rStyle w:val="PageNumber"/>
        <w:sz w:val="20"/>
        <w:szCs w:val="20"/>
      </w:rPr>
      <w:fldChar w:fldCharType="separate"/>
    </w:r>
    <w:r w:rsidR="00716671">
      <w:rPr>
        <w:rStyle w:val="PageNumber"/>
        <w:noProof/>
        <w:sz w:val="20"/>
        <w:szCs w:val="20"/>
      </w:rPr>
      <w:t>5</w:t>
    </w:r>
    <w:r w:rsidRPr="006C124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F7" w:rsidRDefault="00D926F7">
      <w:r>
        <w:separator/>
      </w:r>
    </w:p>
  </w:footnote>
  <w:footnote w:type="continuationSeparator" w:id="0">
    <w:p w:rsidR="00D926F7" w:rsidRDefault="00D9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507"/>
    <w:multiLevelType w:val="hybridMultilevel"/>
    <w:tmpl w:val="B7502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C79DA"/>
    <w:multiLevelType w:val="hybridMultilevel"/>
    <w:tmpl w:val="D7020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20777"/>
    <w:multiLevelType w:val="hybridMultilevel"/>
    <w:tmpl w:val="721C0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55D1F"/>
    <w:multiLevelType w:val="hybridMultilevel"/>
    <w:tmpl w:val="866C5FF0"/>
    <w:lvl w:ilvl="0" w:tplc="EE945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EDE52">
      <w:start w:val="22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2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6B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C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88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0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8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E9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C30654"/>
    <w:multiLevelType w:val="hybridMultilevel"/>
    <w:tmpl w:val="E146C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84CD8"/>
    <w:multiLevelType w:val="hybridMultilevel"/>
    <w:tmpl w:val="4B8498F6"/>
    <w:lvl w:ilvl="0" w:tplc="B97EBCF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4F1ACA"/>
    <w:multiLevelType w:val="hybridMultilevel"/>
    <w:tmpl w:val="D7DCD1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D9751B"/>
    <w:multiLevelType w:val="hybridMultilevel"/>
    <w:tmpl w:val="8A10F580"/>
    <w:lvl w:ilvl="0" w:tplc="E6BE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2469A"/>
    <w:multiLevelType w:val="hybridMultilevel"/>
    <w:tmpl w:val="721C0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0701C"/>
    <w:multiLevelType w:val="hybridMultilevel"/>
    <w:tmpl w:val="C1BE1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26FB0"/>
    <w:multiLevelType w:val="multilevel"/>
    <w:tmpl w:val="3974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27EB8"/>
    <w:multiLevelType w:val="multilevel"/>
    <w:tmpl w:val="506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3C65"/>
    <w:multiLevelType w:val="multilevel"/>
    <w:tmpl w:val="5F4417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C81D19"/>
    <w:multiLevelType w:val="hybridMultilevel"/>
    <w:tmpl w:val="D7020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060F83"/>
    <w:multiLevelType w:val="multilevel"/>
    <w:tmpl w:val="9E02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9F"/>
    <w:rsid w:val="00002E6F"/>
    <w:rsid w:val="00010109"/>
    <w:rsid w:val="00013ECE"/>
    <w:rsid w:val="00026FFF"/>
    <w:rsid w:val="0003245A"/>
    <w:rsid w:val="0004389A"/>
    <w:rsid w:val="00045083"/>
    <w:rsid w:val="0004687E"/>
    <w:rsid w:val="000553A8"/>
    <w:rsid w:val="0006585F"/>
    <w:rsid w:val="000A4FB7"/>
    <w:rsid w:val="000C2D05"/>
    <w:rsid w:val="000C2F14"/>
    <w:rsid w:val="000E041E"/>
    <w:rsid w:val="000E5422"/>
    <w:rsid w:val="001040FF"/>
    <w:rsid w:val="00106008"/>
    <w:rsid w:val="00117CF5"/>
    <w:rsid w:val="00122671"/>
    <w:rsid w:val="00136456"/>
    <w:rsid w:val="0014127C"/>
    <w:rsid w:val="00150A3A"/>
    <w:rsid w:val="001547EE"/>
    <w:rsid w:val="00176726"/>
    <w:rsid w:val="00197AC6"/>
    <w:rsid w:val="001A3A80"/>
    <w:rsid w:val="001A42D7"/>
    <w:rsid w:val="001A7651"/>
    <w:rsid w:val="001B23E2"/>
    <w:rsid w:val="001B2B65"/>
    <w:rsid w:val="001F70AD"/>
    <w:rsid w:val="00203D7D"/>
    <w:rsid w:val="00214469"/>
    <w:rsid w:val="00216A26"/>
    <w:rsid w:val="002313BF"/>
    <w:rsid w:val="002317E2"/>
    <w:rsid w:val="00231FFC"/>
    <w:rsid w:val="00242CCC"/>
    <w:rsid w:val="00254EA9"/>
    <w:rsid w:val="00256CE1"/>
    <w:rsid w:val="00266714"/>
    <w:rsid w:val="00272DC5"/>
    <w:rsid w:val="00284D1F"/>
    <w:rsid w:val="002A5982"/>
    <w:rsid w:val="002C6924"/>
    <w:rsid w:val="002E05C9"/>
    <w:rsid w:val="002E39FE"/>
    <w:rsid w:val="002E63DB"/>
    <w:rsid w:val="002F155D"/>
    <w:rsid w:val="00301644"/>
    <w:rsid w:val="00306ED2"/>
    <w:rsid w:val="003228AA"/>
    <w:rsid w:val="00332FFE"/>
    <w:rsid w:val="00346EBB"/>
    <w:rsid w:val="003506A6"/>
    <w:rsid w:val="00350EF6"/>
    <w:rsid w:val="003610B9"/>
    <w:rsid w:val="00362E9D"/>
    <w:rsid w:val="00365B13"/>
    <w:rsid w:val="003745BC"/>
    <w:rsid w:val="003855D6"/>
    <w:rsid w:val="00393FB5"/>
    <w:rsid w:val="003A05D3"/>
    <w:rsid w:val="003B19A5"/>
    <w:rsid w:val="003B3A11"/>
    <w:rsid w:val="003B7B89"/>
    <w:rsid w:val="003D5900"/>
    <w:rsid w:val="003F70E6"/>
    <w:rsid w:val="00405B6C"/>
    <w:rsid w:val="00412FD3"/>
    <w:rsid w:val="0041514F"/>
    <w:rsid w:val="00415BC6"/>
    <w:rsid w:val="00445988"/>
    <w:rsid w:val="004474F3"/>
    <w:rsid w:val="0045522E"/>
    <w:rsid w:val="00456EC7"/>
    <w:rsid w:val="00457D52"/>
    <w:rsid w:val="00464183"/>
    <w:rsid w:val="00471B71"/>
    <w:rsid w:val="00490BC8"/>
    <w:rsid w:val="004B19CE"/>
    <w:rsid w:val="004B7C15"/>
    <w:rsid w:val="004C1B67"/>
    <w:rsid w:val="004E5932"/>
    <w:rsid w:val="004F2D0C"/>
    <w:rsid w:val="00503D08"/>
    <w:rsid w:val="00523F8B"/>
    <w:rsid w:val="00530F03"/>
    <w:rsid w:val="00542178"/>
    <w:rsid w:val="005555D3"/>
    <w:rsid w:val="005676CC"/>
    <w:rsid w:val="00571F57"/>
    <w:rsid w:val="00583058"/>
    <w:rsid w:val="005857B2"/>
    <w:rsid w:val="00586AA5"/>
    <w:rsid w:val="005A0FEA"/>
    <w:rsid w:val="005B2722"/>
    <w:rsid w:val="005B2FC5"/>
    <w:rsid w:val="005B7167"/>
    <w:rsid w:val="005B7771"/>
    <w:rsid w:val="005C7142"/>
    <w:rsid w:val="005D7DEE"/>
    <w:rsid w:val="005F497F"/>
    <w:rsid w:val="00604350"/>
    <w:rsid w:val="0062185C"/>
    <w:rsid w:val="00621E0E"/>
    <w:rsid w:val="00624B9F"/>
    <w:rsid w:val="006631EF"/>
    <w:rsid w:val="00666A26"/>
    <w:rsid w:val="00670B02"/>
    <w:rsid w:val="0067366A"/>
    <w:rsid w:val="00693167"/>
    <w:rsid w:val="00695619"/>
    <w:rsid w:val="006967AB"/>
    <w:rsid w:val="00696D8D"/>
    <w:rsid w:val="006B61AB"/>
    <w:rsid w:val="006C1248"/>
    <w:rsid w:val="006C2F7A"/>
    <w:rsid w:val="006C3F51"/>
    <w:rsid w:val="006E05CC"/>
    <w:rsid w:val="006E07ED"/>
    <w:rsid w:val="006E167F"/>
    <w:rsid w:val="006E6584"/>
    <w:rsid w:val="007135B6"/>
    <w:rsid w:val="00716671"/>
    <w:rsid w:val="00716B1D"/>
    <w:rsid w:val="00716C26"/>
    <w:rsid w:val="00716D11"/>
    <w:rsid w:val="00717B51"/>
    <w:rsid w:val="00720D5A"/>
    <w:rsid w:val="00742959"/>
    <w:rsid w:val="00745329"/>
    <w:rsid w:val="00756F42"/>
    <w:rsid w:val="00761872"/>
    <w:rsid w:val="007637F6"/>
    <w:rsid w:val="00786009"/>
    <w:rsid w:val="007A7FD7"/>
    <w:rsid w:val="007D04D9"/>
    <w:rsid w:val="007D24C5"/>
    <w:rsid w:val="007E1CEC"/>
    <w:rsid w:val="007F0D3C"/>
    <w:rsid w:val="007F2DFC"/>
    <w:rsid w:val="008127A7"/>
    <w:rsid w:val="00822DBB"/>
    <w:rsid w:val="00824794"/>
    <w:rsid w:val="00834676"/>
    <w:rsid w:val="008360FC"/>
    <w:rsid w:val="00843330"/>
    <w:rsid w:val="00853096"/>
    <w:rsid w:val="00874551"/>
    <w:rsid w:val="00874DE5"/>
    <w:rsid w:val="0088330B"/>
    <w:rsid w:val="00883426"/>
    <w:rsid w:val="00884F26"/>
    <w:rsid w:val="00895DE9"/>
    <w:rsid w:val="008E4BCD"/>
    <w:rsid w:val="008F34B4"/>
    <w:rsid w:val="00901726"/>
    <w:rsid w:val="00901B2D"/>
    <w:rsid w:val="0090499F"/>
    <w:rsid w:val="00905AB7"/>
    <w:rsid w:val="00914D37"/>
    <w:rsid w:val="00917D9D"/>
    <w:rsid w:val="0092484D"/>
    <w:rsid w:val="00937D93"/>
    <w:rsid w:val="00942F4F"/>
    <w:rsid w:val="00954080"/>
    <w:rsid w:val="00960CDF"/>
    <w:rsid w:val="0096200E"/>
    <w:rsid w:val="00973B98"/>
    <w:rsid w:val="009751EE"/>
    <w:rsid w:val="00983F10"/>
    <w:rsid w:val="00991705"/>
    <w:rsid w:val="009B7F6C"/>
    <w:rsid w:val="009C049E"/>
    <w:rsid w:val="009C30D5"/>
    <w:rsid w:val="009C31CF"/>
    <w:rsid w:val="009C4D61"/>
    <w:rsid w:val="009D4092"/>
    <w:rsid w:val="009D6E4F"/>
    <w:rsid w:val="009E549C"/>
    <w:rsid w:val="009F2D7D"/>
    <w:rsid w:val="009F6DEC"/>
    <w:rsid w:val="00A00411"/>
    <w:rsid w:val="00A01814"/>
    <w:rsid w:val="00A036F2"/>
    <w:rsid w:val="00A106C8"/>
    <w:rsid w:val="00A21C82"/>
    <w:rsid w:val="00A22AD7"/>
    <w:rsid w:val="00A34A26"/>
    <w:rsid w:val="00A354F1"/>
    <w:rsid w:val="00A35BD6"/>
    <w:rsid w:val="00A4256D"/>
    <w:rsid w:val="00A53EF7"/>
    <w:rsid w:val="00A61F02"/>
    <w:rsid w:val="00A71B91"/>
    <w:rsid w:val="00A73E41"/>
    <w:rsid w:val="00A75661"/>
    <w:rsid w:val="00A867BB"/>
    <w:rsid w:val="00A96267"/>
    <w:rsid w:val="00A9769F"/>
    <w:rsid w:val="00AA7A33"/>
    <w:rsid w:val="00AB7A1E"/>
    <w:rsid w:val="00AB7C53"/>
    <w:rsid w:val="00AD53E3"/>
    <w:rsid w:val="00AE1EB5"/>
    <w:rsid w:val="00AF0D23"/>
    <w:rsid w:val="00B21B9D"/>
    <w:rsid w:val="00B247AA"/>
    <w:rsid w:val="00B35C78"/>
    <w:rsid w:val="00B40FCF"/>
    <w:rsid w:val="00B42560"/>
    <w:rsid w:val="00B45D86"/>
    <w:rsid w:val="00B45FA2"/>
    <w:rsid w:val="00B47BF1"/>
    <w:rsid w:val="00B77AC2"/>
    <w:rsid w:val="00B93CE6"/>
    <w:rsid w:val="00BA0F29"/>
    <w:rsid w:val="00BB729B"/>
    <w:rsid w:val="00BE352B"/>
    <w:rsid w:val="00BF5E90"/>
    <w:rsid w:val="00C07059"/>
    <w:rsid w:val="00C23D2F"/>
    <w:rsid w:val="00C23EAF"/>
    <w:rsid w:val="00C2699F"/>
    <w:rsid w:val="00C32D29"/>
    <w:rsid w:val="00C3518E"/>
    <w:rsid w:val="00C36B79"/>
    <w:rsid w:val="00C67759"/>
    <w:rsid w:val="00C7373D"/>
    <w:rsid w:val="00C976E7"/>
    <w:rsid w:val="00CA1FFA"/>
    <w:rsid w:val="00CB08A0"/>
    <w:rsid w:val="00CB2CAE"/>
    <w:rsid w:val="00CC2D0C"/>
    <w:rsid w:val="00CC5690"/>
    <w:rsid w:val="00CC7FD3"/>
    <w:rsid w:val="00CD1A63"/>
    <w:rsid w:val="00CE16E1"/>
    <w:rsid w:val="00CE79C3"/>
    <w:rsid w:val="00CF74FF"/>
    <w:rsid w:val="00D11CB9"/>
    <w:rsid w:val="00D165A9"/>
    <w:rsid w:val="00D3243D"/>
    <w:rsid w:val="00D338C6"/>
    <w:rsid w:val="00D4610D"/>
    <w:rsid w:val="00D472FE"/>
    <w:rsid w:val="00D514B6"/>
    <w:rsid w:val="00D5538E"/>
    <w:rsid w:val="00D62B78"/>
    <w:rsid w:val="00D62F6B"/>
    <w:rsid w:val="00D64BED"/>
    <w:rsid w:val="00D65A8C"/>
    <w:rsid w:val="00D723DC"/>
    <w:rsid w:val="00D75095"/>
    <w:rsid w:val="00D926F7"/>
    <w:rsid w:val="00D94219"/>
    <w:rsid w:val="00DB109A"/>
    <w:rsid w:val="00DB5E16"/>
    <w:rsid w:val="00DE1B8D"/>
    <w:rsid w:val="00DE3A6E"/>
    <w:rsid w:val="00DE79A5"/>
    <w:rsid w:val="00DE7C9F"/>
    <w:rsid w:val="00E01EFF"/>
    <w:rsid w:val="00E16157"/>
    <w:rsid w:val="00E1755A"/>
    <w:rsid w:val="00E22DB1"/>
    <w:rsid w:val="00E24C2B"/>
    <w:rsid w:val="00E46946"/>
    <w:rsid w:val="00E53840"/>
    <w:rsid w:val="00E65008"/>
    <w:rsid w:val="00E66788"/>
    <w:rsid w:val="00E75A27"/>
    <w:rsid w:val="00E85EA6"/>
    <w:rsid w:val="00E87A77"/>
    <w:rsid w:val="00E90923"/>
    <w:rsid w:val="00E973D2"/>
    <w:rsid w:val="00EA694A"/>
    <w:rsid w:val="00EC3757"/>
    <w:rsid w:val="00EC59FB"/>
    <w:rsid w:val="00ED5CA9"/>
    <w:rsid w:val="00EF4C71"/>
    <w:rsid w:val="00F1591B"/>
    <w:rsid w:val="00F24887"/>
    <w:rsid w:val="00F33F1B"/>
    <w:rsid w:val="00F34416"/>
    <w:rsid w:val="00F345A8"/>
    <w:rsid w:val="00F447E0"/>
    <w:rsid w:val="00F51DE5"/>
    <w:rsid w:val="00F801CE"/>
    <w:rsid w:val="00F9436B"/>
    <w:rsid w:val="00FA0AF2"/>
    <w:rsid w:val="00FA25E1"/>
    <w:rsid w:val="00FC3F4B"/>
    <w:rsid w:val="00FF628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F302F4-3601-47A5-B7A1-4DCCD35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12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2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248"/>
  </w:style>
  <w:style w:type="paragraph" w:styleId="BalloonText">
    <w:name w:val="Balloon Text"/>
    <w:basedOn w:val="Normal"/>
    <w:link w:val="BalloonTextChar"/>
    <w:rsid w:val="00AE1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9F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4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83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spapXznZf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TiLX4bkKg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bzfPUmQcf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B346-E4C4-47ED-9793-37DC979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</vt:lpstr>
    </vt:vector>
  </TitlesOfParts>
  <Company>Computer Science Department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</dc:title>
  <dc:creator>Michael J. Quinn</dc:creator>
  <cp:lastModifiedBy>Lundin, Alexander M</cp:lastModifiedBy>
  <cp:revision>17</cp:revision>
  <cp:lastPrinted>2015-03-09T14:44:00Z</cp:lastPrinted>
  <dcterms:created xsi:type="dcterms:W3CDTF">2012-10-08T21:53:00Z</dcterms:created>
  <dcterms:modified xsi:type="dcterms:W3CDTF">2015-03-09T16:46:00Z</dcterms:modified>
</cp:coreProperties>
</file>